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17B8DC16" w:rsidR="006973FC" w:rsidRPr="00181ABA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181ABA" w:rsidRPr="00181ABA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033EDF11" w14:textId="6E25A0E1" w:rsidR="00077192" w:rsidRPr="00181ABA" w:rsidRDefault="00181ABA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 w:rsidRPr="00181ABA">
        <w:rPr>
          <w:rFonts w:ascii="Times New Roman" w:hAnsi="Times New Roman" w:cs="Times New Roman"/>
          <w:color w:val="000000"/>
          <w:sz w:val="32"/>
          <w:szCs w:val="32"/>
        </w:rPr>
        <w:t>Численное дифференцирование и интегрирование функций</w:t>
      </w: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5D4741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52DC6C76" w:rsidR="00173440" w:rsidRPr="00173440" w:rsidRDefault="005D4741" w:rsidP="00B04A69">
          <w:pPr>
            <w:pStyle w:val="1"/>
            <w:rPr>
              <w:noProof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AB5C58">
            <w:rPr>
              <w:noProof/>
              <w:lang w:val="en-US"/>
            </w:rPr>
            <w:t>9</w:t>
          </w:r>
        </w:p>
        <w:p w14:paraId="205122EF" w14:textId="6BA1F669" w:rsidR="00173440" w:rsidRPr="00173440" w:rsidRDefault="005D4741" w:rsidP="00B04A69">
          <w:pPr>
            <w:pStyle w:val="1"/>
            <w:rPr>
              <w:noProof/>
            </w:rPr>
          </w:pPr>
          <w:hyperlink w:anchor="_Toc64973611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AB5C58">
            <w:rPr>
              <w:noProof/>
              <w:lang w:val="en-US"/>
            </w:rPr>
            <w:t>10</w:t>
          </w:r>
        </w:p>
        <w:p w14:paraId="57E4DFD5" w14:textId="06939CEC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BD9C" w14:textId="21EA0D41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</w:p>
    <w:p w14:paraId="017FDD2B" w14:textId="405F1926" w:rsidR="00450A35" w:rsidRDefault="00181ABA" w:rsidP="00D024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BA">
        <w:rPr>
          <w:rFonts w:ascii="Times New Roman" w:hAnsi="Times New Roman" w:cs="Times New Roman"/>
          <w:color w:val="000000"/>
          <w:sz w:val="28"/>
          <w:szCs w:val="28"/>
        </w:rPr>
        <w:t>Изучить методы численного вычисления производных и методы численного интегрирования. Сравнить методы по трудоёмкости, точности. Выполнить задание по численному дифференцированию и интегрированию.</w:t>
      </w:r>
    </w:p>
    <w:p w14:paraId="1B548EAA" w14:textId="77777777" w:rsidR="00DA7B55" w:rsidRPr="00181ABA" w:rsidRDefault="00DA7B5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0C09" w14:textId="15F1CAA8" w:rsidR="00F62B09" w:rsidRPr="00DA7B55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8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1"/>
    </w:p>
    <w:p w14:paraId="77F839AA" w14:textId="77777777" w:rsidR="00DA7B55" w:rsidRPr="00181ABA" w:rsidRDefault="00DA7B55" w:rsidP="00DA7B55">
      <w:pPr>
        <w:pStyle w:val="a4"/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901EDCA" w14:textId="4ECD755C" w:rsidR="00181ABA" w:rsidRPr="00181ABA" w:rsidRDefault="00181ABA" w:rsidP="00181ABA">
      <w:r w:rsidRPr="00C732BD">
        <w:rPr>
          <w:noProof/>
        </w:rPr>
        <w:drawing>
          <wp:inline distT="0" distB="0" distL="0" distR="0" wp14:anchorId="3B1C22FD" wp14:editId="5C8865D4">
            <wp:extent cx="6005015" cy="66286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195" cy="67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938" w14:textId="48EC0AD0" w:rsidR="00181ABA" w:rsidRDefault="00181ABA" w:rsidP="00181ABA">
      <w:pPr>
        <w:spacing w:line="240" w:lineRule="auto"/>
        <w:ind w:left="360"/>
        <w:jc w:val="center"/>
        <w:rPr>
          <w:sz w:val="28"/>
        </w:rPr>
      </w:pPr>
      <w:r w:rsidRPr="00C732BD">
        <w:rPr>
          <w:noProof/>
        </w:rPr>
        <w:lastRenderedPageBreak/>
        <w:drawing>
          <wp:inline distT="0" distB="0" distL="0" distR="0" wp14:anchorId="2DEDAD82" wp14:editId="18BDA92A">
            <wp:extent cx="5519170" cy="8300303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013" cy="83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</w:rPr>
        <w:lastRenderedPageBreak/>
        <w:drawing>
          <wp:inline distT="0" distB="0" distL="0" distR="0" wp14:anchorId="5C18A6FD" wp14:editId="029098FA">
            <wp:extent cx="5629833" cy="813974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82" cy="81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</w:rPr>
        <w:lastRenderedPageBreak/>
        <w:drawing>
          <wp:inline distT="0" distB="0" distL="0" distR="0" wp14:anchorId="60CE0BEC" wp14:editId="3E89B9B4">
            <wp:extent cx="5650756" cy="849819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940" cy="85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1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86896" wp14:editId="49D1410C">
                <wp:simplePos x="0" y="0"/>
                <wp:positionH relativeFrom="column">
                  <wp:posOffset>449580</wp:posOffset>
                </wp:positionH>
                <wp:positionV relativeFrom="paragraph">
                  <wp:posOffset>5547360</wp:posOffset>
                </wp:positionV>
                <wp:extent cx="365125" cy="1606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2FA0" w14:textId="77777777" w:rsidR="00181ABA" w:rsidRDefault="00181ABA" w:rsidP="00181AB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68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pt;margin-top:436.8pt;width:28.7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" stroked="f">
                <v:textbox inset="0,0,0,0">
                  <w:txbxContent>
                    <w:p w14:paraId="20412FA0" w14:textId="77777777" w:rsidR="00181ABA" w:rsidRDefault="00181ABA" w:rsidP="00181ABA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32BD">
        <w:rPr>
          <w:noProof/>
        </w:rPr>
        <w:drawing>
          <wp:inline distT="0" distB="0" distL="0" distR="0" wp14:anchorId="7BB93B41" wp14:editId="430AAD13">
            <wp:extent cx="5662474" cy="7893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82" cy="79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</w:rPr>
        <w:lastRenderedPageBreak/>
        <w:drawing>
          <wp:inline distT="0" distB="0" distL="0" distR="0" wp14:anchorId="39CC1E82" wp14:editId="07F0F287">
            <wp:extent cx="5735082" cy="87385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660" cy="87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8F6">
        <w:rPr>
          <w:noProof/>
        </w:rPr>
        <w:lastRenderedPageBreak/>
        <w:drawing>
          <wp:inline distT="0" distB="0" distL="0" distR="0" wp14:anchorId="35E48339" wp14:editId="56733EDE">
            <wp:extent cx="5950593" cy="1589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15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8F6">
        <w:rPr>
          <w:noProof/>
        </w:rPr>
        <w:drawing>
          <wp:inline distT="0" distB="0" distL="0" distR="0" wp14:anchorId="5E6B77DA" wp14:editId="0234ED2A">
            <wp:extent cx="6010168" cy="16650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727" cy="16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8F6">
        <w:rPr>
          <w:noProof/>
        </w:rPr>
        <w:drawing>
          <wp:inline distT="0" distB="0" distL="0" distR="0" wp14:anchorId="0184E8EF" wp14:editId="0070AADB">
            <wp:extent cx="5780718" cy="13238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718" cy="13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8BAB" w14:textId="63DDB03B" w:rsidR="00BF05FC" w:rsidRPr="00BF05FC" w:rsidRDefault="00BF05FC" w:rsidP="00BF05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5FC">
        <w:rPr>
          <w:rStyle w:val="mw-headlin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авило Рунге</w:t>
      </w:r>
    </w:p>
    <w:p w14:paraId="1B1DF704" w14:textId="04C37D22" w:rsidR="00BF05FC" w:rsidRPr="00BF05FC" w:rsidRDefault="00B005D3" w:rsidP="00BF05FC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7CAEBA" wp14:editId="300CBF6A">
            <wp:simplePos x="0" y="0"/>
            <wp:positionH relativeFrom="margin">
              <wp:posOffset>-514255</wp:posOffset>
            </wp:positionH>
            <wp:positionV relativeFrom="margin">
              <wp:posOffset>5387160</wp:posOffset>
            </wp:positionV>
            <wp:extent cx="6849110" cy="900430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49017" r="2945" b="31789"/>
                    <a:stretch/>
                  </pic:blipFill>
                  <pic:spPr bwMode="auto">
                    <a:xfrm>
                      <a:off x="0" y="0"/>
                      <a:ext cx="684911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FC" w:rsidRPr="00BF05FC">
        <w:rPr>
          <w:rStyle w:val="mw-headline"/>
          <w:rFonts w:ascii="Times New Roman" w:hAnsi="Times New Roman" w:cs="Times New Roman"/>
          <w:i/>
          <w:color w:val="000000"/>
          <w:sz w:val="28"/>
          <w:szCs w:val="28"/>
        </w:rPr>
        <w:t>Оценка точности вычисления определённого интеграла</w:t>
      </w:r>
    </w:p>
    <w:p w14:paraId="1B90CB2E" w14:textId="1056E70E" w:rsidR="00BA1A81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70EABE27" w14:textId="788DD59A" w:rsidR="00BA1A81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4486376" w14:textId="77777777" w:rsidR="00BA1A81" w:rsidRPr="000B6B28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A78912C" w14:textId="48142972" w:rsidR="005E02E7" w:rsidRDefault="005E02E7" w:rsidP="00450A35">
      <w:pPr>
        <w:pStyle w:val="12"/>
        <w:numPr>
          <w:ilvl w:val="0"/>
          <w:numId w:val="4"/>
        </w:numPr>
        <w:rPr>
          <w:rFonts w:eastAsiaTheme="minorEastAsia"/>
        </w:rPr>
      </w:pPr>
      <w:r w:rsidRPr="00264992">
        <w:rPr>
          <w:rFonts w:eastAsiaTheme="minorEastAsia"/>
        </w:rPr>
        <w:t>Программная реализация</w:t>
      </w:r>
    </w:p>
    <w:p w14:paraId="5E662737" w14:textId="2A089F8F" w:rsidR="005E02E7" w:rsidRPr="00173440" w:rsidRDefault="005E02E7" w:rsidP="005E02E7"/>
    <w:p w14:paraId="0FFB47D8" w14:textId="09833EAE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5248B1A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4365D8D8" w14:textId="2FC53737" w:rsidR="00181ABA" w:rsidRPr="00181ABA" w:rsidRDefault="00181ABA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181ABA">
        <w:rPr>
          <w:rFonts w:ascii="Times New Roman" w:hAnsi="Times New Roman" w:cs="Times New Roman"/>
          <w:sz w:val="28"/>
          <w:szCs w:val="28"/>
        </w:rPr>
        <w:t>Найти численное значение первой и второй производной в точке</w:t>
      </w:r>
      <w:r>
        <w:rPr>
          <w:rFonts w:ascii="Times New Roman" w:hAnsi="Times New Roman" w:cs="Times New Roman"/>
          <w:sz w:val="28"/>
          <w:szCs w:val="28"/>
        </w:rPr>
        <w:t>, являющейся серединой заданного интервала, с точностью до 0,01</w:t>
      </w:r>
      <w:r w:rsidRPr="00181ABA">
        <w:rPr>
          <w:rFonts w:ascii="Times New Roman" w:hAnsi="Times New Roman" w:cs="Times New Roman"/>
          <w:sz w:val="28"/>
          <w:szCs w:val="28"/>
        </w:rPr>
        <w:t>.</w:t>
      </w:r>
      <w:r w:rsidR="0028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 с заданной точностью интегралы</w:t>
      </w:r>
      <w:r w:rsidRPr="00181ABA">
        <w:rPr>
          <w:rFonts w:ascii="Times New Roman" w:hAnsi="Times New Roman" w:cs="Times New Roman"/>
          <w:sz w:val="28"/>
          <w:szCs w:val="28"/>
        </w:rPr>
        <w:t xml:space="preserve"> по формулам прямоугольников, трапеций, Симпсона.</w:t>
      </w:r>
      <w:r>
        <w:rPr>
          <w:rFonts w:ascii="Times New Roman" w:hAnsi="Times New Roman" w:cs="Times New Roman"/>
          <w:sz w:val="28"/>
          <w:szCs w:val="28"/>
        </w:rPr>
        <w:t xml:space="preserve"> Сравнить методы по точ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579"/>
        <w:gridCol w:w="1731"/>
        <w:gridCol w:w="1375"/>
        <w:gridCol w:w="1375"/>
        <w:gridCol w:w="1815"/>
      </w:tblGrid>
      <w:tr w:rsidR="00181ABA" w14:paraId="75E917DF" w14:textId="77777777" w:rsidTr="00181ABA">
        <w:tc>
          <w:tcPr>
            <w:tcW w:w="1494" w:type="dxa"/>
            <w:vAlign w:val="center"/>
          </w:tcPr>
          <w:p w14:paraId="0B2BC9C6" w14:textId="4D119A9D" w:rsidR="00181ABA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1617" w:type="dxa"/>
            <w:vAlign w:val="center"/>
          </w:tcPr>
          <w:p w14:paraId="29E86BFA" w14:textId="4CCD53B6" w:rsidR="00181ABA" w:rsidRPr="006616F9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16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1781" w:type="dxa"/>
            <w:vAlign w:val="center"/>
          </w:tcPr>
          <w:p w14:paraId="54830E64" w14:textId="5779804C" w:rsidR="00181ABA" w:rsidRPr="006616F9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1203" w:type="dxa"/>
            <w:vAlign w:val="center"/>
          </w:tcPr>
          <w:p w14:paraId="42CBF17D" w14:textId="2F42AC95" w:rsidR="00181ABA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80" w:type="dxa"/>
            <w:vAlign w:val="center"/>
          </w:tcPr>
          <w:p w14:paraId="3B030A48" w14:textId="585FF87B" w:rsidR="00181ABA" w:rsidRDefault="00181ABA" w:rsidP="0018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869" w:type="dxa"/>
            <w:vAlign w:val="center"/>
          </w:tcPr>
          <w:p w14:paraId="24FC161D" w14:textId="150991EE" w:rsidR="00181ABA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181ABA" w14:paraId="17E9065B" w14:textId="77777777" w:rsidTr="00181ABA">
        <w:tc>
          <w:tcPr>
            <w:tcW w:w="1494" w:type="dxa"/>
            <w:vAlign w:val="center"/>
          </w:tcPr>
          <w:p w14:paraId="0A45AED7" w14:textId="5547588B" w:rsidR="00181ABA" w:rsidRPr="006616F9" w:rsidRDefault="00181ABA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vAlign w:val="center"/>
          </w:tcPr>
          <w:p w14:paraId="2E512614" w14:textId="1681C000" w:rsidR="00181ABA" w:rsidRPr="006616F9" w:rsidRDefault="005D4741" w:rsidP="006616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781" w:type="dxa"/>
            <w:vAlign w:val="center"/>
          </w:tcPr>
          <w:p w14:paraId="7A2E9B0A" w14:textId="0E59F4BF" w:rsidR="00181ABA" w:rsidRPr="006616F9" w:rsidRDefault="00181ABA" w:rsidP="006616F9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  <w:r w:rsidRPr="0066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03" w:type="dxa"/>
            <w:vAlign w:val="center"/>
          </w:tcPr>
          <w:p w14:paraId="68FEBD4D" w14:textId="25DFFBC5" w:rsidR="00181ABA" w:rsidRPr="001A0ACB" w:rsidRDefault="001A0ACB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ций</w:t>
            </w:r>
          </w:p>
        </w:tc>
        <w:tc>
          <w:tcPr>
            <w:tcW w:w="1380" w:type="dxa"/>
            <w:vAlign w:val="center"/>
          </w:tcPr>
          <w:p w14:paraId="7E7DFC48" w14:textId="45B87A14" w:rsidR="00181ABA" w:rsidRPr="001A0ACB" w:rsidRDefault="001A0ACB" w:rsidP="00181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01</w:t>
            </w:r>
          </w:p>
        </w:tc>
        <w:tc>
          <w:tcPr>
            <w:tcW w:w="1869" w:type="dxa"/>
            <w:vAlign w:val="center"/>
          </w:tcPr>
          <w:p w14:paraId="0FB117C1" w14:textId="662594CC" w:rsidR="00181ABA" w:rsidRPr="001A0ACB" w:rsidRDefault="0024386F" w:rsidP="0066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80D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2438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93788</w:t>
            </w:r>
          </w:p>
        </w:tc>
      </w:tr>
    </w:tbl>
    <w:p w14:paraId="55D3C398" w14:textId="77777777" w:rsidR="00A51808" w:rsidRDefault="00A51808" w:rsidP="005E02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55B3F" w14:textId="5191F852" w:rsidR="00A51808" w:rsidRDefault="00F81659" w:rsidP="00A518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8368CB" wp14:editId="31602C58">
            <wp:extent cx="4940489" cy="218724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607" t="15527" r="15999" b="27500"/>
                    <a:stretch/>
                  </pic:blipFill>
                  <pic:spPr bwMode="auto">
                    <a:xfrm>
                      <a:off x="0" y="0"/>
                      <a:ext cx="4959452" cy="219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3F26" w14:textId="467ED55D" w:rsidR="00464EEC" w:rsidRPr="00464EEC" w:rsidRDefault="00464EEC" w:rsidP="00A51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График первой производной (гладкая линия) и производные функции в точках методом центральных разностей и прямых разностей</w:t>
      </w:r>
    </w:p>
    <w:p w14:paraId="2D5B4030" w14:textId="195CE50A" w:rsidR="00F81659" w:rsidRDefault="00464EEC" w:rsidP="00A518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F0465" wp14:editId="0C8AB318">
            <wp:extent cx="4952130" cy="251741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72" t="10011" r="8322" b="14618"/>
                    <a:stretch/>
                  </pic:blipFill>
                  <pic:spPr bwMode="auto">
                    <a:xfrm>
                      <a:off x="0" y="0"/>
                      <a:ext cx="4954108" cy="251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64B6" w14:textId="4780E098" w:rsidR="00464EEC" w:rsidRDefault="00464EEC" w:rsidP="00464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График второй производной (гладкая линия) и производная функции в точках</w:t>
      </w:r>
    </w:p>
    <w:p w14:paraId="36350AB9" w14:textId="2BE93D71" w:rsidR="00464EEC" w:rsidRDefault="00464EEC" w:rsidP="00464E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6D08C" w14:textId="77777777" w:rsidR="00464EEC" w:rsidRPr="00464EEC" w:rsidRDefault="00464EEC" w:rsidP="00464E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1840D" w14:textId="55D2A82A" w:rsidR="009A20CD" w:rsidRDefault="00B04A69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  <w:r w:rsidR="00373A6D" w:rsidRPr="0037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A3F9C" w14:textId="0BB6E9D0" w:rsidR="00464EEC" w:rsidRDefault="00464EEC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03349580" w14:textId="3451A285" w:rsidR="00464EEC" w:rsidRDefault="00464EEC" w:rsidP="00464EE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EC">
        <w:rPr>
          <w:rFonts w:ascii="Times New Roman" w:hAnsi="Times New Roman" w:cs="Times New Roman"/>
          <w:sz w:val="28"/>
          <w:szCs w:val="28"/>
        </w:rPr>
        <w:t>Найти численное значение первой и второй производной в точке, являющейся серединой заданного интервала, с точностью до 0,01.</w:t>
      </w:r>
    </w:p>
    <w:p w14:paraId="3AD49E1C" w14:textId="37A39057" w:rsidR="00464EEC" w:rsidRPr="00464EEC" w:rsidRDefault="00464EEC" w:rsidP="00464EE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EC">
        <w:rPr>
          <w:rFonts w:ascii="Times New Roman" w:hAnsi="Times New Roman" w:cs="Times New Roman"/>
          <w:sz w:val="28"/>
          <w:szCs w:val="28"/>
        </w:rPr>
        <w:t>численное значение первой производной в точке</w:t>
      </w:r>
      <w:r>
        <w:rPr>
          <w:rFonts w:ascii="Times New Roman" w:hAnsi="Times New Roman" w:cs="Times New Roman"/>
          <w:sz w:val="28"/>
          <w:szCs w:val="28"/>
        </w:rPr>
        <w:t xml:space="preserve"> х = 0,75:</w:t>
      </w:r>
    </w:p>
    <w:p w14:paraId="51A10C22" w14:textId="476DFCF0" w:rsidR="00464EEC" w:rsidRDefault="00AC3F1B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D70CE" wp14:editId="0D5021A9">
            <wp:extent cx="5720805" cy="563052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68" r="57378" b="22160"/>
                    <a:stretch/>
                  </pic:blipFill>
                  <pic:spPr bwMode="auto">
                    <a:xfrm>
                      <a:off x="0" y="0"/>
                      <a:ext cx="5759807" cy="56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AC5A" w14:textId="215D309A" w:rsidR="00464EEC" w:rsidRPr="00464EEC" w:rsidRDefault="00464EEC" w:rsidP="00464EE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EC">
        <w:rPr>
          <w:rFonts w:ascii="Times New Roman" w:hAnsi="Times New Roman" w:cs="Times New Roman"/>
          <w:sz w:val="28"/>
          <w:szCs w:val="28"/>
        </w:rPr>
        <w:t xml:space="preserve">численное значение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464EEC">
        <w:rPr>
          <w:rFonts w:ascii="Times New Roman" w:hAnsi="Times New Roman" w:cs="Times New Roman"/>
          <w:sz w:val="28"/>
          <w:szCs w:val="28"/>
        </w:rPr>
        <w:t>ой производной в точке</w:t>
      </w:r>
      <w:r>
        <w:rPr>
          <w:rFonts w:ascii="Times New Roman" w:hAnsi="Times New Roman" w:cs="Times New Roman"/>
          <w:sz w:val="28"/>
          <w:szCs w:val="28"/>
        </w:rPr>
        <w:t xml:space="preserve"> х = 0,75:</w:t>
      </w:r>
    </w:p>
    <w:p w14:paraId="588903A1" w14:textId="284A9153" w:rsidR="00464EEC" w:rsidRDefault="00FB279F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5E276" wp14:editId="526172EE">
            <wp:extent cx="3722692" cy="14193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3289" r="70468" b="46695"/>
                    <a:stretch/>
                  </pic:blipFill>
                  <pic:spPr bwMode="auto">
                    <a:xfrm>
                      <a:off x="0" y="0"/>
                      <a:ext cx="3777957" cy="144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BB8C" w14:textId="77777777" w:rsidR="00464EEC" w:rsidRDefault="00464EEC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B2688" w14:textId="04B29220" w:rsidR="00A51808" w:rsidRDefault="00464EEC" w:rsidP="00464EEC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 заданной точностью интегралы</w:t>
      </w:r>
      <w:r w:rsidRPr="00181ABA">
        <w:rPr>
          <w:rFonts w:ascii="Times New Roman" w:hAnsi="Times New Roman" w:cs="Times New Roman"/>
          <w:sz w:val="28"/>
          <w:szCs w:val="28"/>
        </w:rPr>
        <w:t xml:space="preserve"> по формулам прямоугольников, трапеций, Симпсона.</w:t>
      </w:r>
    </w:p>
    <w:p w14:paraId="519C8D25" w14:textId="77777777" w:rsidR="00464EEC" w:rsidRDefault="00464EEC" w:rsidP="00464EEC">
      <w:pPr>
        <w:pStyle w:val="a4"/>
        <w:spacing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</w:p>
    <w:p w14:paraId="2B4DCFD1" w14:textId="427A00B9" w:rsidR="00464EEC" w:rsidRDefault="00464EEC" w:rsidP="00464EE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ы</w:t>
      </w:r>
      <w:r w:rsidRPr="00181ABA">
        <w:rPr>
          <w:rFonts w:ascii="Times New Roman" w:hAnsi="Times New Roman" w:cs="Times New Roman"/>
          <w:sz w:val="28"/>
          <w:szCs w:val="28"/>
        </w:rPr>
        <w:t xml:space="preserve"> по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7A80E9" w14:textId="0AE3CBE7" w:rsidR="00464EEC" w:rsidRDefault="00464EEC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2FA2A" w14:textId="25B3A9FB" w:rsidR="006D691B" w:rsidRDefault="00C21717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4DE1E" wp14:editId="100EDFFD">
            <wp:extent cx="5705475" cy="355397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33" t="17862" r="23810" b="19734"/>
                    <a:stretch/>
                  </pic:blipFill>
                  <pic:spPr bwMode="auto">
                    <a:xfrm>
                      <a:off x="0" y="0"/>
                      <a:ext cx="5726255" cy="35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F703FD" w14:textId="77777777" w:rsidR="004B389C" w:rsidRDefault="004B389C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2CB3E" w14:textId="7130B50D" w:rsidR="00464EEC" w:rsidRPr="004B389C" w:rsidRDefault="00464EEC" w:rsidP="00464EE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</w:t>
      </w:r>
      <w:r w:rsidRPr="00181ABA">
        <w:rPr>
          <w:rFonts w:ascii="Times New Roman" w:hAnsi="Times New Roman" w:cs="Times New Roman"/>
          <w:sz w:val="28"/>
          <w:szCs w:val="28"/>
        </w:rPr>
        <w:t xml:space="preserve"> по форму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81ABA">
        <w:rPr>
          <w:rFonts w:ascii="Times New Roman" w:hAnsi="Times New Roman" w:cs="Times New Roman"/>
          <w:sz w:val="28"/>
          <w:szCs w:val="28"/>
        </w:rPr>
        <w:t>трапе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58839C" w14:textId="0659B775" w:rsidR="00C21717" w:rsidRDefault="00C21717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FC1B2" wp14:editId="4D8337D3">
            <wp:extent cx="5445259" cy="1440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12" t="24127" r="38292" b="56167"/>
                    <a:stretch/>
                  </pic:blipFill>
                  <pic:spPr bwMode="auto">
                    <a:xfrm>
                      <a:off x="0" y="0"/>
                      <a:ext cx="5498059" cy="145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C646" w14:textId="77777777" w:rsidR="004B389C" w:rsidRDefault="004B389C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42D" w14:textId="08FE00A8" w:rsidR="00464EEC" w:rsidRPr="00464EEC" w:rsidRDefault="00464EEC" w:rsidP="00464EEC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</w:t>
      </w:r>
      <w:r w:rsidRPr="00181ABA">
        <w:rPr>
          <w:rFonts w:ascii="Times New Roman" w:hAnsi="Times New Roman" w:cs="Times New Roman"/>
          <w:sz w:val="28"/>
          <w:szCs w:val="28"/>
        </w:rPr>
        <w:t xml:space="preserve"> по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ABA">
        <w:rPr>
          <w:rFonts w:ascii="Times New Roman" w:hAnsi="Times New Roman" w:cs="Times New Roman"/>
          <w:sz w:val="28"/>
          <w:szCs w:val="28"/>
        </w:rPr>
        <w:t xml:space="preserve"> Симпсона</w:t>
      </w:r>
      <w:r>
        <w:rPr>
          <w:rFonts w:ascii="Times New Roman" w:hAnsi="Times New Roman" w:cs="Times New Roman"/>
          <w:sz w:val="28"/>
          <w:szCs w:val="28"/>
        </w:rPr>
        <w:t xml:space="preserve"> (парабол)</w:t>
      </w:r>
    </w:p>
    <w:p w14:paraId="5547FD5E" w14:textId="79C710F3" w:rsidR="00C21717" w:rsidRDefault="00C21717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22892" wp14:editId="193A535C">
            <wp:extent cx="5517397" cy="1501972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40" t="46847" r="41795" b="34587"/>
                    <a:stretch/>
                  </pic:blipFill>
                  <pic:spPr bwMode="auto">
                    <a:xfrm>
                      <a:off x="0" y="0"/>
                      <a:ext cx="5561738" cy="151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65E7" w14:textId="77777777" w:rsidR="004B389C" w:rsidRDefault="004B389C" w:rsidP="00464E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667D9" w14:textId="00B23580" w:rsidR="00760F3A" w:rsidRDefault="00760F3A" w:rsidP="00760F3A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етоды по точности</w:t>
      </w:r>
    </w:p>
    <w:p w14:paraId="7E6F0D6C" w14:textId="79F2F141" w:rsidR="0097353E" w:rsidRPr="00C21717" w:rsidRDefault="004B389C" w:rsidP="0097353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бках точное значение – значение по формуле, откуда видно, что точность методов убывает в ряде: </w:t>
      </w:r>
      <w:r w:rsidR="0097353E">
        <w:rPr>
          <w:rFonts w:ascii="Times New Roman" w:hAnsi="Times New Roman" w:cs="Times New Roman"/>
          <w:sz w:val="28"/>
          <w:szCs w:val="28"/>
        </w:rPr>
        <w:t xml:space="preserve">метод Симпсона (парабол), </w:t>
      </w:r>
      <w:r w:rsidR="002F7143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2F7143">
        <w:rPr>
          <w:rFonts w:ascii="Times New Roman" w:hAnsi="Times New Roman" w:cs="Times New Roman"/>
          <w:sz w:val="28"/>
          <w:szCs w:val="28"/>
        </w:rPr>
        <w:lastRenderedPageBreak/>
        <w:t xml:space="preserve">прямоугольников, </w:t>
      </w:r>
      <w:r w:rsidR="008D7679">
        <w:rPr>
          <w:rFonts w:ascii="Times New Roman" w:hAnsi="Times New Roman" w:cs="Times New Roman"/>
          <w:sz w:val="28"/>
          <w:szCs w:val="28"/>
        </w:rPr>
        <w:t xml:space="preserve">трапеций, </w:t>
      </w:r>
      <w:r w:rsidR="0097353E">
        <w:rPr>
          <w:rFonts w:ascii="Times New Roman" w:hAnsi="Times New Roman" w:cs="Times New Roman"/>
          <w:sz w:val="28"/>
          <w:szCs w:val="28"/>
        </w:rPr>
        <w:t>правых прямоугольников, левых прямоугольников</w:t>
      </w:r>
      <w:r w:rsidR="008D7679" w:rsidRPr="008D7679">
        <w:rPr>
          <w:rFonts w:ascii="Times New Roman" w:hAnsi="Times New Roman" w:cs="Times New Roman"/>
          <w:sz w:val="28"/>
          <w:szCs w:val="28"/>
        </w:rPr>
        <w:t>.</w:t>
      </w:r>
    </w:p>
    <w:p w14:paraId="4ADD9298" w14:textId="396C650D" w:rsidR="00C21717" w:rsidRDefault="00C21717" w:rsidP="00973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D806A" wp14:editId="2FD512C4">
            <wp:extent cx="5871829" cy="1332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23" t="64704" r="41546" b="16730"/>
                    <a:stretch/>
                  </pic:blipFill>
                  <pic:spPr bwMode="auto">
                    <a:xfrm>
                      <a:off x="0" y="0"/>
                      <a:ext cx="5937580" cy="13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1F56" w14:textId="1C26DE8A" w:rsidR="008D7679" w:rsidRPr="00377BB3" w:rsidRDefault="00377BB3" w:rsidP="00377BB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BB3">
        <w:rPr>
          <w:rFonts w:ascii="Times New Roman" w:hAnsi="Times New Roman" w:cs="Times New Roman"/>
          <w:color w:val="000000"/>
          <w:sz w:val="28"/>
          <w:szCs w:val="28"/>
        </w:rPr>
        <w:t>Погрешность метода трапеций выше, чем у метода средних прямоугольников. Однако на практике найти среднее значение на элементарном интервале можно только у функций, заданных аналитически (а не таблично), поэтому использовать метод средних прямоугольников удается далеко не всегда.</w:t>
      </w:r>
      <w:bookmarkStart w:id="2" w:name="_GoBack"/>
      <w:bookmarkEnd w:id="2"/>
    </w:p>
    <w:p w14:paraId="1A3413D3" w14:textId="77777777" w:rsidR="00377BB3" w:rsidRDefault="00377BB3" w:rsidP="00973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C381B" w14:textId="4A8C2A03" w:rsidR="00797C45" w:rsidRDefault="00CE0EBF" w:rsidP="0028480F">
      <w:pPr>
        <w:pStyle w:val="12"/>
        <w:numPr>
          <w:ilvl w:val="0"/>
          <w:numId w:val="4"/>
        </w:numPr>
        <w:spacing w:line="360" w:lineRule="auto"/>
        <w:ind w:left="357" w:hanging="357"/>
      </w:pPr>
      <w:bookmarkStart w:id="3" w:name="_Toc64973611"/>
      <w:r w:rsidRPr="00DA6AC9">
        <w:t>Выводы</w:t>
      </w:r>
      <w:bookmarkEnd w:id="3"/>
    </w:p>
    <w:p w14:paraId="769C967B" w14:textId="212BDF56" w:rsidR="0028480F" w:rsidRPr="0028480F" w:rsidRDefault="00797C45" w:rsidP="0028480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</w:t>
      </w:r>
      <w:r w:rsidR="0028480F" w:rsidRPr="0028480F">
        <w:rPr>
          <w:rFonts w:ascii="Times New Roman" w:hAnsi="Times New Roman" w:cs="Times New Roman"/>
          <w:sz w:val="28"/>
          <w:szCs w:val="28"/>
        </w:rPr>
        <w:t>были изучены</w:t>
      </w:r>
      <w:r w:rsidR="0028480F">
        <w:rPr>
          <w:rFonts w:ascii="Times New Roman" w:hAnsi="Times New Roman" w:cs="Times New Roman"/>
          <w:sz w:val="28"/>
          <w:szCs w:val="28"/>
        </w:rPr>
        <w:t xml:space="preserve"> </w:t>
      </w:r>
      <w:r w:rsidR="0028480F" w:rsidRPr="0028480F">
        <w:rPr>
          <w:rFonts w:ascii="Times New Roman" w:hAnsi="Times New Roman" w:cs="Times New Roman"/>
          <w:sz w:val="28"/>
          <w:szCs w:val="28"/>
        </w:rPr>
        <w:t>методы численного вычисления производных и методы численного интегрирования</w:t>
      </w:r>
      <w:r w:rsidR="0028480F">
        <w:rPr>
          <w:rFonts w:ascii="Times New Roman" w:hAnsi="Times New Roman" w:cs="Times New Roman"/>
          <w:sz w:val="28"/>
          <w:szCs w:val="28"/>
        </w:rPr>
        <w:t>, проведено</w:t>
      </w:r>
      <w:r w:rsidR="0028480F" w:rsidRPr="0028480F">
        <w:rPr>
          <w:rFonts w:ascii="Times New Roman" w:hAnsi="Times New Roman" w:cs="Times New Roman"/>
          <w:sz w:val="28"/>
          <w:szCs w:val="28"/>
        </w:rPr>
        <w:t xml:space="preserve"> сравнен</w:t>
      </w:r>
      <w:r w:rsidR="0028480F">
        <w:rPr>
          <w:rFonts w:ascii="Times New Roman" w:hAnsi="Times New Roman" w:cs="Times New Roman"/>
          <w:sz w:val="28"/>
          <w:szCs w:val="28"/>
        </w:rPr>
        <w:t>ие методов</w:t>
      </w:r>
      <w:r w:rsidR="0028480F" w:rsidRPr="0028480F">
        <w:rPr>
          <w:rFonts w:ascii="Times New Roman" w:hAnsi="Times New Roman" w:cs="Times New Roman"/>
          <w:sz w:val="28"/>
          <w:szCs w:val="28"/>
        </w:rPr>
        <w:t xml:space="preserve"> по трудоёмкости и точности</w:t>
      </w:r>
      <w:r w:rsidR="00EA288D">
        <w:rPr>
          <w:rFonts w:ascii="Times New Roman" w:hAnsi="Times New Roman" w:cs="Times New Roman"/>
          <w:sz w:val="28"/>
          <w:szCs w:val="28"/>
        </w:rPr>
        <w:t>.</w:t>
      </w:r>
      <w:r w:rsidR="00900BE2">
        <w:rPr>
          <w:rFonts w:ascii="Times New Roman" w:hAnsi="Times New Roman" w:cs="Times New Roman"/>
          <w:sz w:val="28"/>
          <w:szCs w:val="28"/>
        </w:rPr>
        <w:t xml:space="preserve"> </w:t>
      </w:r>
      <w:r w:rsidR="00B93526">
        <w:rPr>
          <w:rFonts w:ascii="Times New Roman" w:hAnsi="Times New Roman" w:cs="Times New Roman"/>
          <w:sz w:val="28"/>
          <w:szCs w:val="28"/>
        </w:rPr>
        <w:t>Написана программа</w:t>
      </w:r>
      <w:r w:rsidR="00EA288D">
        <w:rPr>
          <w:rFonts w:ascii="Times New Roman" w:hAnsi="Times New Roman" w:cs="Times New Roman"/>
          <w:sz w:val="28"/>
          <w:szCs w:val="28"/>
        </w:rPr>
        <w:t xml:space="preserve"> для</w:t>
      </w:r>
      <w:r w:rsidR="00B93526">
        <w:rPr>
          <w:rFonts w:ascii="Times New Roman" w:hAnsi="Times New Roman" w:cs="Times New Roman"/>
          <w:sz w:val="28"/>
          <w:szCs w:val="28"/>
        </w:rPr>
        <w:t xml:space="preserve"> </w:t>
      </w:r>
      <w:r w:rsidR="0028480F">
        <w:rPr>
          <w:rFonts w:ascii="Times New Roman" w:hAnsi="Times New Roman" w:cs="Times New Roman"/>
          <w:sz w:val="28"/>
          <w:szCs w:val="28"/>
        </w:rPr>
        <w:t>решения задачи</w:t>
      </w:r>
      <w:r w:rsidR="00B93526">
        <w:rPr>
          <w:rFonts w:ascii="Times New Roman" w:hAnsi="Times New Roman" w:cs="Times New Roman"/>
          <w:sz w:val="28"/>
          <w:szCs w:val="28"/>
        </w:rPr>
        <w:t xml:space="preserve">. </w:t>
      </w:r>
      <w:r w:rsidR="0028480F" w:rsidRPr="0028480F">
        <w:rPr>
          <w:rFonts w:ascii="Times New Roman" w:hAnsi="Times New Roman" w:cs="Times New Roman"/>
          <w:sz w:val="28"/>
          <w:szCs w:val="28"/>
        </w:rPr>
        <w:t>Для заданн</w:t>
      </w:r>
      <w:r w:rsidR="0028480F">
        <w:rPr>
          <w:rFonts w:ascii="Times New Roman" w:hAnsi="Times New Roman" w:cs="Times New Roman"/>
          <w:sz w:val="28"/>
          <w:szCs w:val="28"/>
        </w:rPr>
        <w:t xml:space="preserve">ой функции </w:t>
      </w:r>
      <w:r w:rsidR="0028480F" w:rsidRPr="0028480F">
        <w:rPr>
          <w:rFonts w:ascii="Times New Roman" w:hAnsi="Times New Roman" w:cs="Times New Roman"/>
          <w:sz w:val="28"/>
          <w:szCs w:val="28"/>
        </w:rPr>
        <w:t>найдено численное значение первой и второй производной в точке, вычислены с заданной точностью интегралы по формулам прямоугольников, трапеций, Симпсона.</w:t>
      </w:r>
    </w:p>
    <w:p w14:paraId="7BB0F90A" w14:textId="77777777" w:rsidR="0028480F" w:rsidRDefault="0028480F" w:rsidP="00B93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480F" w:rsidSect="00173440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49DF" w14:textId="77777777" w:rsidR="005D4741" w:rsidRDefault="005D4741" w:rsidP="00173440">
      <w:pPr>
        <w:spacing w:after="0" w:line="240" w:lineRule="auto"/>
      </w:pPr>
      <w:r>
        <w:separator/>
      </w:r>
    </w:p>
  </w:endnote>
  <w:endnote w:type="continuationSeparator" w:id="0">
    <w:p w14:paraId="0EE5CB54" w14:textId="77777777" w:rsidR="005D4741" w:rsidRDefault="005D4741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0A247A" w:rsidRDefault="000A2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0A247A" w:rsidRDefault="000A2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76B9" w14:textId="77777777" w:rsidR="005D4741" w:rsidRDefault="005D4741" w:rsidP="00173440">
      <w:pPr>
        <w:spacing w:after="0" w:line="240" w:lineRule="auto"/>
      </w:pPr>
      <w:r>
        <w:separator/>
      </w:r>
    </w:p>
  </w:footnote>
  <w:footnote w:type="continuationSeparator" w:id="0">
    <w:p w14:paraId="0A0630C8" w14:textId="77777777" w:rsidR="005D4741" w:rsidRDefault="005D4741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525"/>
    <w:multiLevelType w:val="multilevel"/>
    <w:tmpl w:val="F40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0E9"/>
    <w:multiLevelType w:val="hybridMultilevel"/>
    <w:tmpl w:val="30FA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524"/>
    <w:multiLevelType w:val="hybridMultilevel"/>
    <w:tmpl w:val="A43AD608"/>
    <w:lvl w:ilvl="0" w:tplc="87F437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9A240C3"/>
    <w:multiLevelType w:val="multilevel"/>
    <w:tmpl w:val="760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E351134"/>
    <w:multiLevelType w:val="multilevel"/>
    <w:tmpl w:val="3B92A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F6A98"/>
    <w:multiLevelType w:val="hybridMultilevel"/>
    <w:tmpl w:val="28F215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6063"/>
    <w:multiLevelType w:val="hybridMultilevel"/>
    <w:tmpl w:val="61A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35381"/>
    <w:multiLevelType w:val="hybridMultilevel"/>
    <w:tmpl w:val="8390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17"/>
  </w:num>
  <w:num w:numId="12">
    <w:abstractNumId w:val="1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123DB"/>
    <w:rsid w:val="00046252"/>
    <w:rsid w:val="00060543"/>
    <w:rsid w:val="00077192"/>
    <w:rsid w:val="00084ED8"/>
    <w:rsid w:val="00090923"/>
    <w:rsid w:val="000A06AF"/>
    <w:rsid w:val="000A247A"/>
    <w:rsid w:val="000B3E42"/>
    <w:rsid w:val="000B6B28"/>
    <w:rsid w:val="000B6E8F"/>
    <w:rsid w:val="000C0CE9"/>
    <w:rsid w:val="000D2974"/>
    <w:rsid w:val="000D572A"/>
    <w:rsid w:val="001017E4"/>
    <w:rsid w:val="00106FD3"/>
    <w:rsid w:val="00127648"/>
    <w:rsid w:val="0013189F"/>
    <w:rsid w:val="00173440"/>
    <w:rsid w:val="00181ABA"/>
    <w:rsid w:val="00185795"/>
    <w:rsid w:val="001A0ACB"/>
    <w:rsid w:val="002111E0"/>
    <w:rsid w:val="0024386F"/>
    <w:rsid w:val="0024406C"/>
    <w:rsid w:val="0024783B"/>
    <w:rsid w:val="00264992"/>
    <w:rsid w:val="00266352"/>
    <w:rsid w:val="002665F7"/>
    <w:rsid w:val="002677D2"/>
    <w:rsid w:val="0028480F"/>
    <w:rsid w:val="002A396B"/>
    <w:rsid w:val="002B567D"/>
    <w:rsid w:val="002E0662"/>
    <w:rsid w:val="002E2A3A"/>
    <w:rsid w:val="002F7143"/>
    <w:rsid w:val="00301D0E"/>
    <w:rsid w:val="00334F99"/>
    <w:rsid w:val="0034101C"/>
    <w:rsid w:val="003535C3"/>
    <w:rsid w:val="00373A6D"/>
    <w:rsid w:val="003769A8"/>
    <w:rsid w:val="00377BB3"/>
    <w:rsid w:val="003E06CE"/>
    <w:rsid w:val="004157BD"/>
    <w:rsid w:val="00421C9C"/>
    <w:rsid w:val="00434F12"/>
    <w:rsid w:val="00447D52"/>
    <w:rsid w:val="00450A35"/>
    <w:rsid w:val="00453190"/>
    <w:rsid w:val="00464EEC"/>
    <w:rsid w:val="00477B50"/>
    <w:rsid w:val="0049536E"/>
    <w:rsid w:val="004B389C"/>
    <w:rsid w:val="004E1711"/>
    <w:rsid w:val="004E5041"/>
    <w:rsid w:val="005C62D6"/>
    <w:rsid w:val="005D4741"/>
    <w:rsid w:val="005E02E7"/>
    <w:rsid w:val="00627D38"/>
    <w:rsid w:val="006616F9"/>
    <w:rsid w:val="00671C2F"/>
    <w:rsid w:val="0069334F"/>
    <w:rsid w:val="006973FC"/>
    <w:rsid w:val="006D24AD"/>
    <w:rsid w:val="006D691B"/>
    <w:rsid w:val="00703837"/>
    <w:rsid w:val="00721811"/>
    <w:rsid w:val="00760D83"/>
    <w:rsid w:val="00760F3A"/>
    <w:rsid w:val="00764325"/>
    <w:rsid w:val="00767946"/>
    <w:rsid w:val="00771D70"/>
    <w:rsid w:val="007820D2"/>
    <w:rsid w:val="007855A1"/>
    <w:rsid w:val="0079379F"/>
    <w:rsid w:val="00797C45"/>
    <w:rsid w:val="007A1209"/>
    <w:rsid w:val="007B026A"/>
    <w:rsid w:val="007C1328"/>
    <w:rsid w:val="007D7ED5"/>
    <w:rsid w:val="008238E8"/>
    <w:rsid w:val="008366DF"/>
    <w:rsid w:val="00880DB9"/>
    <w:rsid w:val="008C3F1D"/>
    <w:rsid w:val="008D01E7"/>
    <w:rsid w:val="008D7679"/>
    <w:rsid w:val="008E2884"/>
    <w:rsid w:val="008F5D0E"/>
    <w:rsid w:val="00900BE2"/>
    <w:rsid w:val="00935FA3"/>
    <w:rsid w:val="00960B50"/>
    <w:rsid w:val="0097353E"/>
    <w:rsid w:val="00993EE5"/>
    <w:rsid w:val="00997EEF"/>
    <w:rsid w:val="009A20CD"/>
    <w:rsid w:val="009A4D7D"/>
    <w:rsid w:val="009A5188"/>
    <w:rsid w:val="009C68B8"/>
    <w:rsid w:val="009D77C3"/>
    <w:rsid w:val="00A326EC"/>
    <w:rsid w:val="00A427FA"/>
    <w:rsid w:val="00A47540"/>
    <w:rsid w:val="00A51808"/>
    <w:rsid w:val="00A76FDE"/>
    <w:rsid w:val="00A92928"/>
    <w:rsid w:val="00AB5C58"/>
    <w:rsid w:val="00AB77DC"/>
    <w:rsid w:val="00AC3EA9"/>
    <w:rsid w:val="00AC3F1B"/>
    <w:rsid w:val="00AC5152"/>
    <w:rsid w:val="00AC787B"/>
    <w:rsid w:val="00AD44AF"/>
    <w:rsid w:val="00AE6B8D"/>
    <w:rsid w:val="00B005D3"/>
    <w:rsid w:val="00B04A69"/>
    <w:rsid w:val="00B24D30"/>
    <w:rsid w:val="00B52F16"/>
    <w:rsid w:val="00B5643F"/>
    <w:rsid w:val="00B84CAF"/>
    <w:rsid w:val="00B90663"/>
    <w:rsid w:val="00B93526"/>
    <w:rsid w:val="00B96322"/>
    <w:rsid w:val="00B97CF7"/>
    <w:rsid w:val="00BA1A81"/>
    <w:rsid w:val="00BC3E4B"/>
    <w:rsid w:val="00BD0A00"/>
    <w:rsid w:val="00BF05FC"/>
    <w:rsid w:val="00BF2B94"/>
    <w:rsid w:val="00C1077A"/>
    <w:rsid w:val="00C21717"/>
    <w:rsid w:val="00C321AF"/>
    <w:rsid w:val="00C352F8"/>
    <w:rsid w:val="00C76CA2"/>
    <w:rsid w:val="00C770D1"/>
    <w:rsid w:val="00CD230D"/>
    <w:rsid w:val="00CD4300"/>
    <w:rsid w:val="00CE0EBF"/>
    <w:rsid w:val="00CF3D16"/>
    <w:rsid w:val="00D01E15"/>
    <w:rsid w:val="00D02413"/>
    <w:rsid w:val="00D02571"/>
    <w:rsid w:val="00D139A1"/>
    <w:rsid w:val="00D1543E"/>
    <w:rsid w:val="00D24A70"/>
    <w:rsid w:val="00D707E3"/>
    <w:rsid w:val="00DA5D1B"/>
    <w:rsid w:val="00DA6AC9"/>
    <w:rsid w:val="00DA7B55"/>
    <w:rsid w:val="00DC6B17"/>
    <w:rsid w:val="00DE0FFC"/>
    <w:rsid w:val="00E061ED"/>
    <w:rsid w:val="00E41BA4"/>
    <w:rsid w:val="00E647A2"/>
    <w:rsid w:val="00E65BDD"/>
    <w:rsid w:val="00EA288D"/>
    <w:rsid w:val="00EC69C3"/>
    <w:rsid w:val="00EE03E9"/>
    <w:rsid w:val="00EF210B"/>
    <w:rsid w:val="00EF5B18"/>
    <w:rsid w:val="00F02D04"/>
    <w:rsid w:val="00F22E0D"/>
    <w:rsid w:val="00F22F98"/>
    <w:rsid w:val="00F24C4A"/>
    <w:rsid w:val="00F2575B"/>
    <w:rsid w:val="00F26744"/>
    <w:rsid w:val="00F3152D"/>
    <w:rsid w:val="00F378A7"/>
    <w:rsid w:val="00F52D2F"/>
    <w:rsid w:val="00F61308"/>
    <w:rsid w:val="00F62B09"/>
    <w:rsid w:val="00F719E7"/>
    <w:rsid w:val="00F81659"/>
    <w:rsid w:val="00FA3A0C"/>
    <w:rsid w:val="00FB251E"/>
    <w:rsid w:val="00FB279F"/>
    <w:rsid w:val="00FB730B"/>
    <w:rsid w:val="00FD1DE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7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a0"/>
    <w:rsid w:val="00C770D1"/>
  </w:style>
  <w:style w:type="character" w:customStyle="1" w:styleId="30">
    <w:name w:val="Заголовок 3 Знак"/>
    <w:basedOn w:val="a0"/>
    <w:link w:val="3"/>
    <w:uiPriority w:val="9"/>
    <w:semiHidden/>
    <w:rsid w:val="00BF0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BF05FC"/>
  </w:style>
  <w:style w:type="character" w:customStyle="1" w:styleId="mw-editsection">
    <w:name w:val="mw-editsection"/>
    <w:basedOn w:val="a0"/>
    <w:rsid w:val="00BF05FC"/>
  </w:style>
  <w:style w:type="character" w:customStyle="1" w:styleId="mw-editsection-bracket">
    <w:name w:val="mw-editsection-bracket"/>
    <w:basedOn w:val="a0"/>
    <w:rsid w:val="00BF05FC"/>
  </w:style>
  <w:style w:type="character" w:customStyle="1" w:styleId="mw-editsection-divider">
    <w:name w:val="mw-editsection-divider"/>
    <w:basedOn w:val="a0"/>
    <w:rsid w:val="00BF05FC"/>
  </w:style>
  <w:style w:type="character" w:customStyle="1" w:styleId="mwe-math-mathml-inline">
    <w:name w:val="mwe-math-mathml-inline"/>
    <w:basedOn w:val="a0"/>
    <w:rsid w:val="00BF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9849941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411640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914829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99348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741591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4560881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2030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8210508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9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EFB1-31B0-42DA-8A1A-A83005B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6</TotalTime>
  <Pages>1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dcterms:created xsi:type="dcterms:W3CDTF">2021-02-15T18:53:00Z</dcterms:created>
  <dcterms:modified xsi:type="dcterms:W3CDTF">2021-05-14T18:57:00Z</dcterms:modified>
</cp:coreProperties>
</file>